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785FD5D2" w:rsidR="00356BC1" w:rsidRDefault="00435D4C" w:rsidP="00435D4C">
      <w:pPr>
        <w:keepNext/>
        <w:keepLines/>
        <w:tabs>
          <w:tab w:val="left" w:pos="18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384DDB10" w14:textId="77777777" w:rsidR="00550061" w:rsidRDefault="00550061" w:rsidP="00FF3A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</w:t>
      </w:r>
      <w:r w:rsidR="00237B87" w:rsidRPr="007E39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МУ</w:t>
      </w:r>
    </w:p>
    <w:p w14:paraId="19508A57" w14:textId="1DD9B7F3" w:rsidR="00237B87" w:rsidRPr="00550061" w:rsidRDefault="00237B87" w:rsidP="00550061">
      <w:pPr>
        <w:jc w:val="center"/>
        <w:rPr>
          <w:rFonts w:ascii="Times New Roman" w:hAnsi="Times New Roman" w:cs="Times New Roman"/>
          <w:sz w:val="26"/>
          <w:szCs w:val="26"/>
        </w:rPr>
      </w:pPr>
      <w:r w:rsidRPr="007E391A">
        <w:rPr>
          <w:rFonts w:ascii="Times New Roman" w:hAnsi="Times New Roman" w:cs="Times New Roman"/>
          <w:sz w:val="26"/>
          <w:szCs w:val="26"/>
        </w:rPr>
        <w:t>«</w:t>
      </w:r>
      <w:r w:rsidR="00550061">
        <w:rPr>
          <w:rFonts w:ascii="Times New Roman" w:hAnsi="Times New Roman" w:cs="Times New Roman"/>
          <w:sz w:val="26"/>
          <w:szCs w:val="26"/>
        </w:rPr>
        <w:t>АНАЛИЗ ПАКЕТА ПРОГРАММ 1С</w:t>
      </w:r>
      <w:r w:rsidRPr="007E391A">
        <w:rPr>
          <w:rFonts w:ascii="Times New Roman" w:hAnsi="Times New Roman" w:cs="Times New Roman"/>
          <w:sz w:val="26"/>
          <w:szCs w:val="26"/>
        </w:rPr>
        <w:t>»</w:t>
      </w:r>
    </w:p>
    <w:p w14:paraId="76B68CAA" w14:textId="7F7B68FC" w:rsidR="00356BC1" w:rsidRPr="007E391A" w:rsidRDefault="00356BC1" w:rsidP="00550061">
      <w:pPr>
        <w:ind w:right="-25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391A">
        <w:rPr>
          <w:rFonts w:ascii="Times New Roman" w:eastAsia="Calibri" w:hAnsi="Times New Roman" w:cs="Times New Roman"/>
          <w:sz w:val="26"/>
          <w:szCs w:val="26"/>
        </w:rPr>
        <w:t>ПО ДИСЦИПЛИНЕ «</w:t>
      </w:r>
      <w:r w:rsidR="00550061">
        <w:rPr>
          <w:rFonts w:ascii="Times New Roman" w:eastAsia="Times New Roman" w:hAnsi="Times New Roman" w:cs="Times New Roman"/>
          <w:sz w:val="26"/>
          <w:szCs w:val="26"/>
        </w:rPr>
        <w:t>ОСНОВЫ БИЗНЕСА И ПРАВА</w:t>
      </w:r>
      <w:r w:rsidRPr="007E391A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1B1397" w14:textId="48C12ED2" w:rsidR="00550061" w:rsidRPr="00EE226D" w:rsidRDefault="00550061" w:rsidP="00550061">
      <w:pPr>
        <w:tabs>
          <w:tab w:val="left" w:pos="1034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18536B35" w14:textId="1A1D91EE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EC437" w14:textId="77777777" w:rsidR="008D7BCE" w:rsidRPr="0014241D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83E4A" w14:textId="25480CFC" w:rsidR="00356BC1" w:rsidRPr="005E298F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>Листов</w:t>
      </w:r>
      <w:r w:rsidR="00F144A6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4DAB9" w14:textId="617C63B8" w:rsidR="00FF3A3C" w:rsidRPr="0014241D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14241D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77DE2EAE" w:rsidR="00FF3A3C" w:rsidRPr="0014241D" w:rsidRDefault="00542ADD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500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26D" w:rsidRPr="001424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0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226D" w:rsidRPr="00142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50061">
        <w:rPr>
          <w:rFonts w:ascii="Times New Roman" w:eastAsia="Times New Roman" w:hAnsi="Times New Roman" w:cs="Times New Roman"/>
          <w:sz w:val="24"/>
          <w:szCs w:val="24"/>
        </w:rPr>
        <w:t>рамаренко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3FEB640" w14:textId="6DA28EB6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0DD88130" w14:textId="45E0D0D3" w:rsidR="00A34982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550061">
        <w:rPr>
          <w:rFonts w:ascii="Times New Roman" w:eastAsia="Calibri" w:hAnsi="Times New Roman" w:cs="Times New Roman"/>
          <w:sz w:val="24"/>
          <w:szCs w:val="24"/>
        </w:rPr>
        <w:t>и</w:t>
      </w:r>
      <w:r w:rsidR="00BA14A0" w:rsidRPr="001424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B05D7" w:rsidRPr="0014241D">
        <w:rPr>
          <w:rFonts w:ascii="Times New Roman" w:eastAsia="Calibri" w:hAnsi="Times New Roman" w:cs="Times New Roman"/>
          <w:sz w:val="24"/>
          <w:szCs w:val="24"/>
        </w:rPr>
        <w:t xml:space="preserve">Д.М. 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>Мартынович</w:t>
      </w:r>
    </w:p>
    <w:p w14:paraId="1049D7AD" w14:textId="254D0106" w:rsidR="00356BC1" w:rsidRPr="00A34982" w:rsidRDefault="00F144A6" w:rsidP="009D3E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A34982">
        <w:rPr>
          <w:rFonts w:ascii="Times New Roman" w:eastAsia="Calibri" w:hAnsi="Times New Roman" w:cs="Times New Roman"/>
          <w:sz w:val="24"/>
          <w:szCs w:val="24"/>
        </w:rPr>
        <w:t>Д.А. Демидович</w:t>
      </w:r>
    </w:p>
    <w:p w14:paraId="61D56AC6" w14:textId="536E18ED" w:rsidR="00356BC1" w:rsidRPr="0014241D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EE11684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0F6EC578" w:rsidR="00356BC1" w:rsidRPr="0014241D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14241D"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 w:rsidRPr="001424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1DA2" w:rsidRPr="001424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1DA2" w:rsidRPr="00142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DA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50061">
        <w:rPr>
          <w:rFonts w:ascii="Times New Roman" w:eastAsia="Times New Roman" w:hAnsi="Times New Roman" w:cs="Times New Roman"/>
          <w:sz w:val="24"/>
          <w:szCs w:val="24"/>
        </w:rPr>
        <w:t>рамаренко</w:t>
      </w:r>
      <w:r w:rsidR="006F1DA2" w:rsidRPr="001424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1BF051FB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14241D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95DEF" w14:textId="65844E18" w:rsidR="00542ADD" w:rsidRPr="0014241D" w:rsidRDefault="00FF3A3C" w:rsidP="00BA14A0">
      <w:pPr>
        <w:jc w:val="center"/>
        <w:rPr>
          <w:rFonts w:ascii="Times New Roman" w:hAnsi="Times New Roman" w:cs="Times New Roman"/>
          <w:sz w:val="24"/>
          <w:szCs w:val="24"/>
        </w:rPr>
        <w:sectPr w:rsidR="00542ADD" w:rsidRPr="0014241D" w:rsidSect="00C86652">
          <w:footerReference w:type="default" r:id="rId8"/>
          <w:pgSz w:w="11906" w:h="16838" w:code="9"/>
          <w:pgMar w:top="340" w:right="397" w:bottom="340" w:left="1134" w:header="709" w:footer="709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  <w:r w:rsidRPr="00FF3A3C">
        <w:rPr>
          <w:rFonts w:ascii="Times New Roman" w:hAnsi="Times New Roman" w:cs="Times New Roman"/>
          <w:sz w:val="24"/>
          <w:szCs w:val="24"/>
        </w:rPr>
        <w:t>Брест</w:t>
      </w:r>
      <w:r w:rsidR="0014241D">
        <w:rPr>
          <w:rFonts w:ascii="Times New Roman" w:hAnsi="Times New Roman" w:cs="Times New Roman"/>
          <w:sz w:val="24"/>
          <w:szCs w:val="24"/>
        </w:rPr>
        <w:t>,</w:t>
      </w:r>
      <w:r w:rsidRPr="00FF3A3C">
        <w:rPr>
          <w:rFonts w:ascii="Times New Roman" w:hAnsi="Times New Roman" w:cs="Times New Roman"/>
          <w:sz w:val="24"/>
          <w:szCs w:val="24"/>
        </w:rPr>
        <w:t xml:space="preserve"> 20</w:t>
      </w:r>
      <w:r w:rsidR="00542ADD" w:rsidRPr="00542ADD">
        <w:rPr>
          <w:rFonts w:ascii="Times New Roman" w:hAnsi="Times New Roman" w:cs="Times New Roman"/>
          <w:sz w:val="24"/>
          <w:szCs w:val="24"/>
        </w:rPr>
        <w:t>2</w:t>
      </w:r>
      <w:r w:rsidR="00550061">
        <w:rPr>
          <w:rFonts w:ascii="Times New Roman" w:hAnsi="Times New Roman" w:cs="Times New Roman"/>
          <w:sz w:val="24"/>
          <w:szCs w:val="24"/>
        </w:rPr>
        <w:t>3</w:t>
      </w:r>
    </w:p>
    <w:p w14:paraId="50DA4AE5" w14:textId="77777777" w:rsidR="00B9220C" w:rsidRPr="00FF3A3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sectPr w:rsidR="00B9220C" w:rsidRPr="00FF3A3C" w:rsidSect="00D847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CD43" w14:textId="77777777" w:rsidR="00B93958" w:rsidRDefault="00B93958" w:rsidP="00716D9E">
      <w:pPr>
        <w:spacing w:after="0" w:line="240" w:lineRule="auto"/>
      </w:pPr>
      <w:r>
        <w:separator/>
      </w:r>
    </w:p>
  </w:endnote>
  <w:endnote w:type="continuationSeparator" w:id="0">
    <w:p w14:paraId="659B05FE" w14:textId="77777777" w:rsidR="00B93958" w:rsidRDefault="00B93958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B4" w14:textId="3FC67D31" w:rsidR="00D80F94" w:rsidRDefault="00D80F94">
    <w:pPr>
      <w:pStyle w:val="Footer"/>
    </w:pPr>
  </w:p>
  <w:p w14:paraId="7675E57D" w14:textId="77777777" w:rsidR="00716D9E" w:rsidRDefault="0071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7129" w14:textId="77777777" w:rsidR="00B93958" w:rsidRDefault="00B93958" w:rsidP="00716D9E">
      <w:pPr>
        <w:spacing w:after="0" w:line="240" w:lineRule="auto"/>
      </w:pPr>
      <w:r>
        <w:separator/>
      </w:r>
    </w:p>
  </w:footnote>
  <w:footnote w:type="continuationSeparator" w:id="0">
    <w:p w14:paraId="688915BE" w14:textId="77777777" w:rsidR="00B93958" w:rsidRDefault="00B93958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39105368">
    <w:abstractNumId w:val="2"/>
  </w:num>
  <w:num w:numId="2" w16cid:durableId="331957618">
    <w:abstractNumId w:val="0"/>
  </w:num>
  <w:num w:numId="3" w16cid:durableId="1414623137">
    <w:abstractNumId w:val="3"/>
  </w:num>
  <w:num w:numId="4" w16cid:durableId="18748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A3C"/>
    <w:rsid w:val="00002A8C"/>
    <w:rsid w:val="00093AF4"/>
    <w:rsid w:val="0009477F"/>
    <w:rsid w:val="000A1A92"/>
    <w:rsid w:val="000C316B"/>
    <w:rsid w:val="000C68EE"/>
    <w:rsid w:val="000D1482"/>
    <w:rsid w:val="0012790A"/>
    <w:rsid w:val="0014241D"/>
    <w:rsid w:val="00167A34"/>
    <w:rsid w:val="001722CB"/>
    <w:rsid w:val="001B05D7"/>
    <w:rsid w:val="00237B87"/>
    <w:rsid w:val="00243C0D"/>
    <w:rsid w:val="002472C0"/>
    <w:rsid w:val="002B2410"/>
    <w:rsid w:val="002C2050"/>
    <w:rsid w:val="002C2E0D"/>
    <w:rsid w:val="0031432F"/>
    <w:rsid w:val="00353567"/>
    <w:rsid w:val="00356BC1"/>
    <w:rsid w:val="003B21D0"/>
    <w:rsid w:val="003F0721"/>
    <w:rsid w:val="004237BC"/>
    <w:rsid w:val="004268E1"/>
    <w:rsid w:val="00435D4C"/>
    <w:rsid w:val="00471578"/>
    <w:rsid w:val="0047481E"/>
    <w:rsid w:val="004B6E63"/>
    <w:rsid w:val="004D1555"/>
    <w:rsid w:val="004F7916"/>
    <w:rsid w:val="00513027"/>
    <w:rsid w:val="00542ADD"/>
    <w:rsid w:val="00550061"/>
    <w:rsid w:val="005A459C"/>
    <w:rsid w:val="005D708F"/>
    <w:rsid w:val="005E298F"/>
    <w:rsid w:val="00681028"/>
    <w:rsid w:val="006A2F59"/>
    <w:rsid w:val="006B5FB3"/>
    <w:rsid w:val="006D4426"/>
    <w:rsid w:val="006F1DA2"/>
    <w:rsid w:val="00716D9E"/>
    <w:rsid w:val="00762305"/>
    <w:rsid w:val="00782DDF"/>
    <w:rsid w:val="007C203E"/>
    <w:rsid w:val="007E391A"/>
    <w:rsid w:val="007F4C0C"/>
    <w:rsid w:val="0081338B"/>
    <w:rsid w:val="0082413B"/>
    <w:rsid w:val="0083578B"/>
    <w:rsid w:val="00865DFF"/>
    <w:rsid w:val="008D7BCE"/>
    <w:rsid w:val="009A3622"/>
    <w:rsid w:val="009A6159"/>
    <w:rsid w:val="009D3EB8"/>
    <w:rsid w:val="009E0F70"/>
    <w:rsid w:val="00A34982"/>
    <w:rsid w:val="00A70E74"/>
    <w:rsid w:val="00AD1824"/>
    <w:rsid w:val="00B3249A"/>
    <w:rsid w:val="00B35C11"/>
    <w:rsid w:val="00B5676F"/>
    <w:rsid w:val="00B67E68"/>
    <w:rsid w:val="00B9220C"/>
    <w:rsid w:val="00B93958"/>
    <w:rsid w:val="00B972F6"/>
    <w:rsid w:val="00BA14A0"/>
    <w:rsid w:val="00C609B6"/>
    <w:rsid w:val="00C6518C"/>
    <w:rsid w:val="00C86652"/>
    <w:rsid w:val="00CC1770"/>
    <w:rsid w:val="00D70A0F"/>
    <w:rsid w:val="00D80F94"/>
    <w:rsid w:val="00D847C7"/>
    <w:rsid w:val="00DC5E58"/>
    <w:rsid w:val="00DE3993"/>
    <w:rsid w:val="00DE7216"/>
    <w:rsid w:val="00DF334B"/>
    <w:rsid w:val="00E14AFD"/>
    <w:rsid w:val="00E56C72"/>
    <w:rsid w:val="00EE226D"/>
    <w:rsid w:val="00F144A6"/>
    <w:rsid w:val="00F54E43"/>
    <w:rsid w:val="00FF3A3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8E7A"/>
  <w15:docId w15:val="{08B5140E-997F-4D26-9D68-F16B692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D9E"/>
  </w:style>
  <w:style w:type="paragraph" w:styleId="Footer">
    <w:name w:val="footer"/>
    <w:basedOn w:val="Normal"/>
    <w:link w:val="Foot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9E"/>
  </w:style>
  <w:style w:type="paragraph" w:customStyle="1" w:styleId="a">
    <w:name w:val="СтильРамкиБольшие"/>
    <w:link w:val="a0"/>
    <w:rsid w:val="00B35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8"/>
      <w:lang w:eastAsia="ru-RU"/>
    </w:rPr>
  </w:style>
  <w:style w:type="character" w:customStyle="1" w:styleId="a0">
    <w:name w:val="СтильРамкиБольшие Знак"/>
    <w:link w:val="a"/>
    <w:locked/>
    <w:rsid w:val="00B35C11"/>
    <w:rPr>
      <w:rFonts w:ascii="Times New Roman" w:eastAsia="Calibri" w:hAnsi="Times New Roman" w:cs="Times New Roman"/>
      <w:b/>
      <w:sz w:val="44"/>
      <w:szCs w:val="28"/>
      <w:lang w:eastAsia="ru-RU"/>
    </w:rPr>
  </w:style>
  <w:style w:type="table" w:styleId="TableGrid">
    <w:name w:val="Table Grid"/>
    <w:basedOn w:val="TableNormal"/>
    <w:uiPriority w:val="59"/>
    <w:rsid w:val="00D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94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rsid w:val="0009477F"/>
    <w:rPr>
      <w:rFonts w:cs="Times New Roman"/>
    </w:rPr>
  </w:style>
  <w:style w:type="paragraph" w:customStyle="1" w:styleId="a1">
    <w:name w:val="СтильРамки"/>
    <w:link w:val="a2"/>
    <w:rsid w:val="0009477F"/>
    <w:pPr>
      <w:spacing w:after="0" w:line="240" w:lineRule="auto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2">
    <w:name w:val="СтильРамки Знак"/>
    <w:link w:val="a1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a3">
    <w:name w:val="СтильРамкиСтр"/>
    <w:link w:val="a4"/>
    <w:rsid w:val="0009477F"/>
    <w:pPr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4">
    <w:name w:val="СтильРамкиСтр Знак"/>
    <w:link w:val="a3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Standard">
    <w:name w:val="Standard"/>
    <w:rsid w:val="0009477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2C2E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E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86EC-1390-4A2F-AE17-E314F2A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Microsoft Office User</cp:lastModifiedBy>
  <cp:revision>49</cp:revision>
  <cp:lastPrinted>2021-12-19T20:09:00Z</cp:lastPrinted>
  <dcterms:created xsi:type="dcterms:W3CDTF">2021-03-15T18:14:00Z</dcterms:created>
  <dcterms:modified xsi:type="dcterms:W3CDTF">2023-02-19T17:11:00Z</dcterms:modified>
</cp:coreProperties>
</file>